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9E" w:rsidRDefault="002F0239" w:rsidP="002F0239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6"/>
          <w:szCs w:val="26"/>
          <w:lang w:eastAsia="ar-SA"/>
        </w:rPr>
        <w:tab/>
      </w:r>
      <w:r w:rsidR="00FE099E" w:rsidRPr="00FE099E">
        <w:rPr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62.75pt;margin-top:80.8pt;width:284.25pt;height:37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" filled="f" stroked="f">
            <v:path arrowok="t"/>
            <v:textbox style="mso-next-textbox:#Надпись 3;mso-fit-shape-to-text:t">
              <w:txbxContent>
                <w:p w:rsidR="00287879" w:rsidRPr="007413B6" w:rsidRDefault="00287879" w:rsidP="00C938E1">
                  <w:pPr>
                    <w:pStyle w:val="a9"/>
                    <w:spacing w:before="0" w:beforeAutospacing="0" w:after="0" w:afterAutospacing="0"/>
                    <w:rPr>
                      <w:b/>
                    </w:rPr>
                  </w:pPr>
                </w:p>
              </w:txbxContent>
            </v:textbox>
          </v:shape>
        </w:pict>
      </w:r>
      <w:r w:rsidR="00FE099E" w:rsidRPr="00FE099E">
        <w:rPr>
          <w:noProof/>
          <w:sz w:val="26"/>
          <w:szCs w:val="26"/>
          <w:lang w:eastAsia="ru-RU"/>
        </w:rPr>
        <w:pict>
          <v:shape id="Надпись 5" o:spid="_x0000_s1027" type="#_x0000_t202" style="position:absolute;left:0;text-align:left;margin-left:-28.8pt;margin-top:-28.4pt;width:91.45pt;height:134.7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<v:path arrowok="t"/>
            <v:textbox style="mso-next-textbox:#Надпись 5;mso-fit-shape-to-text:t">
              <w:txbxContent>
                <w:p w:rsidR="00287879" w:rsidRDefault="00287879" w:rsidP="006030E7"/>
                <w:p w:rsidR="00287879" w:rsidRDefault="00287879" w:rsidP="006030E7"/>
              </w:txbxContent>
            </v:textbox>
          </v:shape>
        </w:pic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044352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>Верхнесалдинского</w:t>
      </w:r>
      <w:proofErr w:type="spellEnd"/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</w:p>
    <w:p w:rsidR="00F3756B" w:rsidRDefault="00F77543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A81AF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феврал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F3756B" w:rsidRPr="00F375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938E1" w:rsidRDefault="00F3756B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 xml:space="preserve">Прием граждан будет осуществляться по адресу: г. Верхняя Салда, ул. Энгельса, д. 46, здание администрации </w:t>
      </w:r>
      <w:proofErr w:type="spellStart"/>
      <w:r w:rsidRPr="009B3C06">
        <w:rPr>
          <w:rFonts w:ascii="Times New Roman" w:eastAsia="Calibri" w:hAnsi="Times New Roman" w:cs="Times New Roman"/>
          <w:i/>
          <w:sz w:val="24"/>
          <w:szCs w:val="24"/>
        </w:rPr>
        <w:t>Верхнесалдинского</w:t>
      </w:r>
      <w:proofErr w:type="spellEnd"/>
      <w:r w:rsidRPr="009B3C06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кабинет 207 (второй этаж)</w:t>
      </w: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/>
      </w:tblPr>
      <w:tblGrid>
        <w:gridCol w:w="1696"/>
        <w:gridCol w:w="2113"/>
        <w:gridCol w:w="6466"/>
      </w:tblGrid>
      <w:tr w:rsidR="00CC6CD4" w:rsidRPr="00317D10" w:rsidTr="002F0239">
        <w:trPr>
          <w:trHeight w:val="762"/>
          <w:jc w:val="center"/>
        </w:trPr>
        <w:tc>
          <w:tcPr>
            <w:tcW w:w="1696" w:type="dxa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317D1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4D683D" w:rsidRPr="00317D10" w:rsidTr="002B50DC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4D683D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245A2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466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ике, бюджету, финансам и налогам</w:t>
            </w:r>
          </w:p>
        </w:tc>
      </w:tr>
      <w:tr w:rsidR="004D683D" w:rsidRPr="00317D10" w:rsidTr="002B50DC">
        <w:trPr>
          <w:trHeight w:val="1407"/>
          <w:jc w:val="center"/>
        </w:trPr>
        <w:tc>
          <w:tcPr>
            <w:tcW w:w="1696" w:type="dxa"/>
            <w:vMerge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466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4D683D" w:rsidRPr="00317D10" w:rsidRDefault="004D683D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D683D" w:rsidRPr="00317D10" w:rsidTr="002B50DC">
        <w:trPr>
          <w:trHeight w:val="832"/>
          <w:jc w:val="center"/>
        </w:trPr>
        <w:tc>
          <w:tcPr>
            <w:tcW w:w="1696" w:type="dxa"/>
            <w:vMerge/>
            <w:vAlign w:val="center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D245A2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466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3D" w:rsidRPr="00317D10" w:rsidTr="002B50DC">
        <w:trPr>
          <w:trHeight w:val="1412"/>
          <w:jc w:val="center"/>
        </w:trPr>
        <w:tc>
          <w:tcPr>
            <w:tcW w:w="1696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83D" w:rsidRPr="00317D10" w:rsidRDefault="004D683D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113" w:type="dxa"/>
          </w:tcPr>
          <w:p w:rsidR="00D245A2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D245A2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466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D245A2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83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2B50DC" w:rsidRDefault="004D683D" w:rsidP="006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631C99" w:rsidRPr="00317D10" w:rsidRDefault="00631C99" w:rsidP="006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3D" w:rsidRPr="00317D10" w:rsidTr="002B50DC">
        <w:trPr>
          <w:trHeight w:val="836"/>
          <w:jc w:val="center"/>
        </w:trPr>
        <w:tc>
          <w:tcPr>
            <w:tcW w:w="1696" w:type="dxa"/>
            <w:vMerge w:val="restart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83D" w:rsidRPr="00317D10" w:rsidRDefault="004D683D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83D" w:rsidRPr="00317D10" w:rsidRDefault="004D683D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83D" w:rsidRPr="00317D10" w:rsidRDefault="004D683D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83D" w:rsidRPr="00317D10" w:rsidRDefault="004D683D" w:rsidP="004D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B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113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466" w:type="dxa"/>
          </w:tcPr>
          <w:p w:rsidR="004D683D" w:rsidRPr="00317D10" w:rsidRDefault="004D683D" w:rsidP="004D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Default="00AB4E48" w:rsidP="00AB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постоянной комиссии по м</w:t>
            </w:r>
            <w:r w:rsidR="004D683D"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2B50DC" w:rsidRPr="00317D10" w:rsidRDefault="002B50DC" w:rsidP="00AB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3D" w:rsidRPr="00317D10" w:rsidTr="002B50DC">
        <w:trPr>
          <w:trHeight w:val="1416"/>
          <w:jc w:val="center"/>
        </w:trPr>
        <w:tc>
          <w:tcPr>
            <w:tcW w:w="1696" w:type="dxa"/>
            <w:vMerge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AB4E48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466" w:type="dxa"/>
          </w:tcPr>
          <w:p w:rsidR="004D683D" w:rsidRPr="00317D10" w:rsidRDefault="004D683D" w:rsidP="004D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7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4D683D" w:rsidRPr="00317D10" w:rsidTr="002B50DC">
        <w:trPr>
          <w:trHeight w:val="1407"/>
          <w:jc w:val="center"/>
        </w:trPr>
        <w:tc>
          <w:tcPr>
            <w:tcW w:w="1696" w:type="dxa"/>
            <w:vMerge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AB4E48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466" w:type="dxa"/>
          </w:tcPr>
          <w:p w:rsidR="004D683D" w:rsidRPr="00317D10" w:rsidRDefault="004D683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AB4E48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4D683D"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0DC" w:rsidRPr="00317D10" w:rsidRDefault="004D683D" w:rsidP="0063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317D10" w:rsidRPr="00317D10" w:rsidTr="002B50DC">
        <w:trPr>
          <w:trHeight w:val="974"/>
          <w:jc w:val="center"/>
        </w:trPr>
        <w:tc>
          <w:tcPr>
            <w:tcW w:w="1696" w:type="dxa"/>
            <w:vMerge w:val="restart"/>
          </w:tcPr>
          <w:p w:rsidR="00317D10" w:rsidRPr="00317D10" w:rsidRDefault="00317D10" w:rsidP="00317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10" w:rsidRPr="00317D10" w:rsidRDefault="00317D10" w:rsidP="0031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65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  <w:p w:rsidR="00317D10" w:rsidRPr="00317D10" w:rsidRDefault="00317D10" w:rsidP="0031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113" w:type="dxa"/>
          </w:tcPr>
          <w:p w:rsidR="00317D10" w:rsidRPr="00F37E32" w:rsidRDefault="00317D10" w:rsidP="00317D1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317D10" w:rsidRPr="00F37E32" w:rsidRDefault="00317D10" w:rsidP="00317D1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17D10" w:rsidRPr="00317D10" w:rsidRDefault="00317D10" w:rsidP="003655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466" w:type="dxa"/>
          </w:tcPr>
          <w:p w:rsidR="00317D10" w:rsidRPr="00F37E32" w:rsidRDefault="00317D10" w:rsidP="00317D1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2B50DC" w:rsidRPr="00317D10" w:rsidRDefault="00317D10" w:rsidP="00631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 w:rsidR="00365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17D10" w:rsidRPr="00317D10" w:rsidTr="002B50DC">
        <w:trPr>
          <w:trHeight w:val="855"/>
          <w:jc w:val="center"/>
        </w:trPr>
        <w:tc>
          <w:tcPr>
            <w:tcW w:w="1696" w:type="dxa"/>
            <w:vMerge/>
          </w:tcPr>
          <w:p w:rsidR="00317D10" w:rsidRPr="00317D10" w:rsidRDefault="00317D10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17D10" w:rsidRPr="004552EF" w:rsidRDefault="00317D10" w:rsidP="00317D1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317D10" w:rsidRPr="004552EF" w:rsidRDefault="00317D10" w:rsidP="00317D1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317D10" w:rsidRPr="00317D10" w:rsidRDefault="00317D10" w:rsidP="00317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466" w:type="dxa"/>
          </w:tcPr>
          <w:p w:rsidR="00317D10" w:rsidRPr="004552EF" w:rsidRDefault="00317D10" w:rsidP="0031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317D10" w:rsidRDefault="00317D10" w:rsidP="0031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  <w:p w:rsidR="002B50DC" w:rsidRPr="00F37E32" w:rsidRDefault="002B50DC" w:rsidP="0031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770D0D" w:rsidRPr="00317D10" w:rsidRDefault="00770D0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февраля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 часов</w:t>
            </w:r>
          </w:p>
          <w:p w:rsidR="00770D0D" w:rsidRPr="00317D10" w:rsidRDefault="00770D0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770D0D" w:rsidRPr="00317D10" w:rsidRDefault="00770D0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770D0D" w:rsidRPr="00317D10" w:rsidRDefault="00770D0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770D0D" w:rsidRPr="00317D10" w:rsidRDefault="00770D0D" w:rsidP="004D6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466" w:type="dxa"/>
          </w:tcPr>
          <w:p w:rsidR="00770D0D" w:rsidRPr="00317D10" w:rsidRDefault="00770D0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0D" w:rsidRPr="00317D10" w:rsidRDefault="00770D0D" w:rsidP="004D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70D0D" w:rsidRPr="00317D10" w:rsidTr="002B50DC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466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Default="00770D0D" w:rsidP="001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2B50DC" w:rsidRPr="00317D10" w:rsidRDefault="002B50DC" w:rsidP="001D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113" w:type="dxa"/>
            <w:vAlign w:val="center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466" w:type="dxa"/>
            <w:vAlign w:val="center"/>
          </w:tcPr>
          <w:p w:rsidR="00770D0D" w:rsidRPr="00317D10" w:rsidRDefault="00770D0D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AB4E48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466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4</w:t>
            </w:r>
            <w:r w:rsidR="00A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февраля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466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  <w:proofErr w:type="spellEnd"/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6466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0,</w:t>
            </w:r>
          </w:p>
          <w:p w:rsidR="00770D0D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2B50DC" w:rsidRPr="00317D10" w:rsidRDefault="002B50DC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466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466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29 феврал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466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770D0D" w:rsidRPr="00317D10" w:rsidTr="002B50DC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466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7D10" w:rsidRPr="00317D10" w:rsidRDefault="00317D10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17D10" w:rsidRPr="00317D10" w:rsidSect="002F023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65795"/>
    <w:rsid w:val="000331FB"/>
    <w:rsid w:val="000402D6"/>
    <w:rsid w:val="00044352"/>
    <w:rsid w:val="00056585"/>
    <w:rsid w:val="00064CA6"/>
    <w:rsid w:val="000964C2"/>
    <w:rsid w:val="000A1509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55A6D"/>
    <w:rsid w:val="001639AB"/>
    <w:rsid w:val="001700ED"/>
    <w:rsid w:val="00171FE1"/>
    <w:rsid w:val="001844F3"/>
    <w:rsid w:val="001A7C52"/>
    <w:rsid w:val="001B530A"/>
    <w:rsid w:val="001C674F"/>
    <w:rsid w:val="001D0426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B50DC"/>
    <w:rsid w:val="002C72FE"/>
    <w:rsid w:val="002D4884"/>
    <w:rsid w:val="002E4FBB"/>
    <w:rsid w:val="002F0239"/>
    <w:rsid w:val="002F07D1"/>
    <w:rsid w:val="00310A80"/>
    <w:rsid w:val="0031755C"/>
    <w:rsid w:val="00317D10"/>
    <w:rsid w:val="0032229E"/>
    <w:rsid w:val="0033512E"/>
    <w:rsid w:val="00365538"/>
    <w:rsid w:val="00374DA9"/>
    <w:rsid w:val="003A1569"/>
    <w:rsid w:val="003A3473"/>
    <w:rsid w:val="003A51A9"/>
    <w:rsid w:val="003E7754"/>
    <w:rsid w:val="003F71FF"/>
    <w:rsid w:val="004060D6"/>
    <w:rsid w:val="00417556"/>
    <w:rsid w:val="004179AD"/>
    <w:rsid w:val="0043105F"/>
    <w:rsid w:val="00446685"/>
    <w:rsid w:val="00454DB6"/>
    <w:rsid w:val="00455B77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11F53"/>
    <w:rsid w:val="00513D88"/>
    <w:rsid w:val="00520E3D"/>
    <w:rsid w:val="0052189A"/>
    <w:rsid w:val="0054039D"/>
    <w:rsid w:val="00545BFF"/>
    <w:rsid w:val="00562573"/>
    <w:rsid w:val="00562712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E1C32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227D3"/>
    <w:rsid w:val="00B24DBC"/>
    <w:rsid w:val="00B3355A"/>
    <w:rsid w:val="00B51880"/>
    <w:rsid w:val="00B72947"/>
    <w:rsid w:val="00B9754F"/>
    <w:rsid w:val="00BA2B9C"/>
    <w:rsid w:val="00BA4CBF"/>
    <w:rsid w:val="00BB4636"/>
    <w:rsid w:val="00BE1AC2"/>
    <w:rsid w:val="00BF0EF2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5B44"/>
    <w:rsid w:val="00D5374C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33055"/>
    <w:rsid w:val="00F352DB"/>
    <w:rsid w:val="00F35E8F"/>
    <w:rsid w:val="00F3645A"/>
    <w:rsid w:val="00F3756B"/>
    <w:rsid w:val="00F52F0D"/>
    <w:rsid w:val="00F67E96"/>
    <w:rsid w:val="00F71A15"/>
    <w:rsid w:val="00F7708D"/>
    <w:rsid w:val="00F77543"/>
    <w:rsid w:val="00F82121"/>
    <w:rsid w:val="00F832B1"/>
    <w:rsid w:val="00F908F6"/>
    <w:rsid w:val="00FB13E4"/>
    <w:rsid w:val="00FB31BE"/>
    <w:rsid w:val="00FB44DB"/>
    <w:rsid w:val="00FC03DA"/>
    <w:rsid w:val="00FC47D4"/>
    <w:rsid w:val="00FC4F8D"/>
    <w:rsid w:val="00FD5293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4C24-2C53-43E5-B977-7B7D4627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ladimir</cp:lastModifiedBy>
  <cp:revision>23</cp:revision>
  <cp:lastPrinted>2021-01-22T05:59:00Z</cp:lastPrinted>
  <dcterms:created xsi:type="dcterms:W3CDTF">2023-11-30T12:14:00Z</dcterms:created>
  <dcterms:modified xsi:type="dcterms:W3CDTF">2024-02-08T10:58:00Z</dcterms:modified>
</cp:coreProperties>
</file>